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468A483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proofErr w:type="spellStart"/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proofErr w:type="spellEnd"/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004F23">
        <w:rPr>
          <w:rFonts w:asciiTheme="minorHAnsi" w:hAnsiTheme="minorHAnsi" w:cstheme="minorHAnsi"/>
          <w:b/>
          <w:sz w:val="22"/>
          <w:szCs w:val="22"/>
        </w:rPr>
        <w:t>15</w:t>
      </w:r>
      <w:r w:rsidR="00447610">
        <w:rPr>
          <w:rFonts w:asciiTheme="minorHAnsi" w:hAnsiTheme="minorHAnsi" w:cstheme="minorHAnsi"/>
          <w:b/>
          <w:sz w:val="22"/>
          <w:szCs w:val="22"/>
        </w:rPr>
        <w:t>-2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704680D8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004F23" w:rsidRPr="00004F23">
        <w:rPr>
          <w:rFonts w:asciiTheme="minorHAnsi" w:hAnsiTheme="minorHAnsi" w:cstheme="minorHAnsi"/>
          <w:b/>
          <w:sz w:val="22"/>
          <w:szCs w:val="22"/>
        </w:rPr>
        <w:t>ANALISTA EN POLÍTICAS PÚBLICAS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5262A3BE" w:rsidR="00136C1A" w:rsidRPr="00136C1A" w:rsidRDefault="00A0106E" w:rsidP="008F0B08">
      <w:pPr>
        <w:pStyle w:val="Sinespaciado"/>
        <w:ind w:left="3540" w:hanging="3540"/>
        <w:jc w:val="both"/>
        <w:rPr>
          <w:rFonts w:ascii="Calibri" w:hAnsi="Calibri" w:cs="Arial"/>
          <w:b/>
          <w:lang w:val="es-PE" w:eastAsia="en-CA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Área Usuaria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004F23" w:rsidRPr="00004F23">
        <w:rPr>
          <w:rFonts w:asciiTheme="minorHAnsi" w:hAnsiTheme="minorHAnsi" w:cstheme="minorHAnsi"/>
          <w:b/>
          <w:sz w:val="22"/>
          <w:szCs w:val="22"/>
        </w:rPr>
        <w:t>SUBDIRECCIÓN DE POLÍTICAS EN DISCAPACIDAD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004F23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004F23" w:rsidRPr="0095742D" w14:paraId="68305B32" w14:textId="77777777" w:rsidTr="00004F2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21DEF5B8" w:rsidR="00004F23" w:rsidRPr="00A0106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A5334DB" w:rsidR="00004F23" w:rsidRPr="0087739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ZA CARDENAS LOT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602A224B" w:rsidR="00004F23" w:rsidRPr="0087739E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2F0A76A3" w:rsidR="00004F23" w:rsidRPr="0087739E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73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4F23" w:rsidRPr="0095742D" w14:paraId="73470A5C" w14:textId="77777777" w:rsidTr="00004F2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569DA681" w:rsidR="00004F23" w:rsidRPr="00A0106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351F7E04" w:rsidR="00004F23" w:rsidRPr="0087739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NTADO FLORES ODALIS YANN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4B7271E9" w:rsidR="00004F23" w:rsidRPr="0087739E" w:rsidRDefault="00004F23" w:rsidP="00004F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</w:tcPr>
          <w:p w14:paraId="1951D437" w14:textId="46A8B0F7" w:rsidR="00004F23" w:rsidRPr="0087739E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73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4F23" w:rsidRPr="0095742D" w14:paraId="5CC3F442" w14:textId="77777777" w:rsidTr="00004F2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790985C4" w:rsidR="00004F23" w:rsidRPr="00B20A16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6B4A630F" w:rsidR="00004F23" w:rsidRPr="0087739E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0088C93F" w:rsidR="00004F23" w:rsidRPr="0087739E" w:rsidRDefault="00004F23" w:rsidP="00004F2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73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</w:tcPr>
          <w:p w14:paraId="360AF0C8" w14:textId="39639D3E" w:rsidR="00004F23" w:rsidRPr="0087739E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739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004F23" w:rsidRPr="0095742D" w14:paraId="6613E05A" w14:textId="77777777" w:rsidTr="00F14751">
        <w:trPr>
          <w:trHeight w:val="315"/>
        </w:trPr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7E6C61" w14:textId="7D5DA769" w:rsidR="00004F23" w:rsidRPr="00B20A16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282952CC" w:rsidR="00004F23" w:rsidRP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ALLENDE TAUMA KAR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698D220D" w:rsidR="00004F23" w:rsidRPr="0087739E" w:rsidRDefault="00004F23" w:rsidP="00004F2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39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55B9946" w14:textId="0656970D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4FA0FB0E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2CEC3" w14:textId="0CEC670D" w:rsidR="00004F23" w:rsidRPr="00B20A16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20A1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545A1C8C" w:rsidR="00004F23" w:rsidRP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AREVALO PLASENCIAVALERIA PAU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666038FE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7FEC49B6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7945D133" w14:textId="77777777" w:rsidTr="005F27E7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188C5" w14:textId="5A53D734" w:rsidR="00004F23" w:rsidRPr="00B20A16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BBCA" w14:textId="200608CB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ARTEAGA MENDOZA LUIS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9267F" w14:textId="1477542C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206C87B" w14:textId="3B6CC940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49D8CA3E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778C6A" w14:textId="5D73C5CC" w:rsidR="00004F23" w:rsidRPr="00B20A16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6DCA" w14:textId="228C16BC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BRAVO CARRANZA GERALD SALVAD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AA975" w14:textId="40E4E50A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753EDDB" w14:textId="5CF490CA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2543EC14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181D2" w14:textId="470B8D34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2DEE" w14:textId="7350EC9B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INGA INGA MARIA DEL PI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4D8BA" w14:textId="28338E4C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FCB4C89" w14:textId="339D1562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1A1B2653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C4799B" w14:textId="2134E560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A0DF1" w14:textId="48FE5DB2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LANAZCA FLORES GADSDALY JAN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5C034" w14:textId="5CE6AF08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A5B42B5" w14:textId="0DFD20BA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70069142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752608" w14:textId="759CE48B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F9D7" w14:textId="333DC1B0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D8D8B" w14:textId="18D5B34E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6AEBB834" w14:textId="0C821399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20718611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FF803F" w14:textId="42A96127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7C0AF" w14:textId="633C489E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RODRIGUEZ DAVIRAN VAL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7E493" w14:textId="594C724E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8689D91" w14:textId="170EE732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64EACA5C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0EB1B" w14:textId="7B1D030A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35BC" w14:textId="1ABAB16A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SANCHEZ CASTRO CHRISTIAN GER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5FB7" w14:textId="64C9F24D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B4EB10C" w14:textId="152F9ACA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736E1F35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6223AF" w14:textId="68AB1D17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B882" w14:textId="0734E516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SINCHE CARHUAZ CHABELI REG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61517" w14:textId="32615741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773E03C" w14:textId="5E51EB9B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2CD1F77C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B0240C" w14:textId="04046E92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BA80" w14:textId="13452B9A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VILLENA ARROYO CINTHIA VIOLE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687AE" w14:textId="5B5D25F0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C00D7B" w14:textId="07C88A4E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3E72C099" w14:textId="77777777" w:rsidTr="00F14751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014AF" w14:textId="14987B50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3FBD" w14:textId="5FA665AC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LEJOS OLIVERA MARIA GABRIEL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7F80D" w14:textId="1F85536A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41F3BBA7" w14:textId="336E8284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004F23" w:rsidRPr="0095742D" w14:paraId="42E785FA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5379A2" w14:textId="22844E81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E23B4" w14:textId="15A05452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ECHEVARRIA ZACARIAS JUAN JO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C80CA" w14:textId="2CA5DBC8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07C59B67" w14:textId="2CEBBCA4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4F23" w:rsidRPr="0095742D" w14:paraId="353F0E7A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8F54F9" w14:textId="13012B48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A6A6" w14:textId="42CF8BAE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CAVALCANTI VERGARA INGRID KATHERI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53878" w14:textId="03A8AE23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E8451B2" w14:textId="75280ABB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4F23" w:rsidRPr="0095742D" w14:paraId="7C930D1D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B3F0D" w14:textId="4DEDB8A0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EC2AB" w14:textId="5CF79FFA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FRANCO SALINAS ALDO AL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EF801" w14:textId="414012BA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0ACD2F0F" w14:textId="1C30A8D0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4F23" w:rsidRPr="0095742D" w14:paraId="0ADA34D8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B1A5B" w14:textId="67FD2D6B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EE29D" w14:textId="255F882B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AZURZA CALLIRGOS DORIS AZURZA CALLIRG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8546F" w14:textId="360D20D3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40BC1764" w14:textId="11C8F73A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4F23" w:rsidRPr="0095742D" w14:paraId="27A98DBA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2CDFA3" w14:textId="4B21E1E6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C5BBC" w14:textId="77B63D6D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MARTINEZ REYES YURIKO NANC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82E3C" w14:textId="676774F9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302A610" w14:textId="65C1205E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004F23" w:rsidRPr="0095742D" w14:paraId="1042FF85" w14:textId="77777777" w:rsidTr="00D063BA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AEF136" w14:textId="619E83A3" w:rsidR="00004F23" w:rsidRDefault="00004F23" w:rsidP="00004F23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879E4" w14:textId="0A22E4F5" w:rsidR="00004F23" w:rsidRPr="00004F23" w:rsidRDefault="00004F23" w:rsidP="00004F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color w:val="000000"/>
                <w:sz w:val="22"/>
                <w:szCs w:val="22"/>
              </w:rPr>
              <w:t>COLLAZOS REBAZA ARTURO LEON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8C811" w14:textId="2C9A3DE8" w:rsidR="00004F23" w:rsidRPr="00004F23" w:rsidRDefault="00004F23" w:rsidP="00004F23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4F2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0BFFC67" w14:textId="3D03AE1C" w:rsidR="00004F23" w:rsidRPr="00004F23" w:rsidRDefault="00004F23" w:rsidP="00004F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004F23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70C466A9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004F2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5F27E7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(No cuenta con los cursos solicitados por el perfil). 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74A1BF8" w14:textId="0C39640F" w:rsidR="008F0B08" w:rsidRDefault="00B20A16" w:rsidP="008F0B08">
      <w:pPr>
        <w:rPr>
          <w:rFonts w:asciiTheme="minorHAnsi" w:hAnsiTheme="minorHAnsi" w:cstheme="minorHAnsi"/>
          <w:sz w:val="22"/>
          <w:szCs w:val="22"/>
        </w:rPr>
      </w:pPr>
      <w:r w:rsidRPr="00B20A16">
        <w:rPr>
          <w:rFonts w:asciiTheme="minorHAnsi" w:hAnsiTheme="minorHAnsi" w:cstheme="minorHAnsi"/>
          <w:sz w:val="22"/>
          <w:szCs w:val="22"/>
        </w:rPr>
        <w:t>El horario</w:t>
      </w:r>
      <w:r w:rsidR="005F27E7">
        <w:rPr>
          <w:rFonts w:asciiTheme="minorHAnsi" w:hAnsiTheme="minorHAnsi" w:cstheme="minorHAnsi"/>
          <w:sz w:val="22"/>
          <w:szCs w:val="22"/>
        </w:rPr>
        <w:t xml:space="preserve"> de la ENTREVISTA PERSONAL de los </w:t>
      </w:r>
      <w:r w:rsidRPr="00B20A16">
        <w:rPr>
          <w:rFonts w:asciiTheme="minorHAnsi" w:hAnsiTheme="minorHAnsi" w:cstheme="minorHAnsi"/>
          <w:sz w:val="22"/>
          <w:szCs w:val="22"/>
        </w:rPr>
        <w:t>postulante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 xml:space="preserve"> APTO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/A</w:t>
      </w:r>
      <w:r w:rsidR="005F27E7">
        <w:rPr>
          <w:rFonts w:asciiTheme="minorHAnsi" w:hAnsiTheme="minorHAnsi" w:cstheme="minorHAnsi"/>
          <w:sz w:val="22"/>
          <w:szCs w:val="22"/>
        </w:rPr>
        <w:t>S</w:t>
      </w:r>
      <w:r w:rsidRPr="00B20A16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6C86ED6B" w14:textId="77777777" w:rsidR="005F27E7" w:rsidRPr="00DD5464" w:rsidRDefault="005F27E7" w:rsidP="008F0B0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8F0B08" w:rsidRPr="00DD5464" w14:paraId="7D873B5A" w14:textId="77777777" w:rsidTr="00780685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8A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lastRenderedPageBreak/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1E37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282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1F5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77C" w14:textId="77777777" w:rsidR="008F0B08" w:rsidRPr="00DD5464" w:rsidRDefault="008F0B08" w:rsidP="007806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7739E" w:rsidRPr="00DD5464" w14:paraId="505166BC" w14:textId="77777777" w:rsidTr="002929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B73" w14:textId="77777777" w:rsidR="0087739E" w:rsidRPr="000C286E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6914" w14:textId="74214D6D" w:rsidR="0087739E" w:rsidRPr="0087739E" w:rsidRDefault="0087739E" w:rsidP="008773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color w:val="000000"/>
                <w:sz w:val="22"/>
                <w:szCs w:val="22"/>
              </w:rPr>
              <w:t>ESPINOZA CARDENAS LOTT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F6FC" w14:textId="3F03A786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/05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0FC4" w14:textId="0307505B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B38A" w14:textId="77777777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7739E" w:rsidRPr="00DD5464" w14:paraId="4CCA3B9E" w14:textId="77777777" w:rsidTr="00A0106E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1D93" w14:textId="77777777" w:rsidR="0087739E" w:rsidRPr="000C286E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8417" w14:textId="3CA44955" w:rsidR="0087739E" w:rsidRPr="0087739E" w:rsidRDefault="0087739E" w:rsidP="008773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87739E">
              <w:rPr>
                <w:rFonts w:ascii="Calibri" w:hAnsi="Calibri" w:cs="Calibri"/>
                <w:color w:val="000000"/>
                <w:sz w:val="22"/>
                <w:szCs w:val="22"/>
              </w:rPr>
              <w:t>PINTADO FLORES ODALIS YANNI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E5194" w14:textId="5C8EF7F2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71D5" w14:textId="50AC40BD" w:rsidR="0087739E" w:rsidRPr="00587354" w:rsidRDefault="0087739E" w:rsidP="008773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09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D4C4" w14:textId="77777777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873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7739E" w:rsidRPr="00DD5464" w14:paraId="74BF8358" w14:textId="77777777" w:rsidTr="000D398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4CD9" w14:textId="075AF2FC" w:rsidR="0087739E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A8F" w14:textId="059E09BD" w:rsidR="0087739E" w:rsidRPr="0087739E" w:rsidRDefault="0087739E" w:rsidP="0087739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739E">
              <w:rPr>
                <w:rFonts w:ascii="Calibri" w:hAnsi="Calibri" w:cs="Calibri"/>
                <w:color w:val="000000"/>
                <w:sz w:val="22"/>
                <w:szCs w:val="22"/>
              </w:rPr>
              <w:t>SECLEN FALEN YOSSI ALBERT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BCEBD" w14:textId="6ED950BB" w:rsidR="0087739E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0ABD" w14:textId="6D2726F4" w:rsidR="0087739E" w:rsidRDefault="0087739E" w:rsidP="0087739E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09:40 a</w:t>
            </w: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3EBF3" w14:textId="69ADDF16" w:rsidR="0087739E" w:rsidRPr="00587354" w:rsidRDefault="0087739E" w:rsidP="0087739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010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1C8C7437" w14:textId="53533560" w:rsidR="008F0B08" w:rsidRDefault="008F0B08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01C2F649" w:rsidR="00470603" w:rsidRDefault="008F0B08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470603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5600E943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004F23">
        <w:rPr>
          <w:rFonts w:asciiTheme="minorHAnsi" w:hAnsiTheme="minorHAnsi" w:cstheme="minorHAnsi"/>
          <w:sz w:val="22"/>
          <w:szCs w:val="22"/>
        </w:rPr>
        <w:t xml:space="preserve">14 de mayo </w:t>
      </w:r>
      <w:r w:rsidR="008F0B08">
        <w:rPr>
          <w:rFonts w:asciiTheme="minorHAnsi" w:hAnsiTheme="minorHAnsi" w:cstheme="minorHAnsi"/>
          <w:sz w:val="22"/>
          <w:szCs w:val="22"/>
        </w:rPr>
        <w:t xml:space="preserve">de </w:t>
      </w:r>
      <w:r w:rsidR="00AC516A" w:rsidRPr="00B71229">
        <w:rPr>
          <w:rFonts w:asciiTheme="minorHAnsi" w:hAnsiTheme="minorHAnsi" w:cstheme="minorHAnsi"/>
          <w:sz w:val="22"/>
          <w:szCs w:val="22"/>
        </w:rPr>
        <w:t>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5935775">
    <w:abstractNumId w:val="4"/>
  </w:num>
  <w:num w:numId="2" w16cid:durableId="539438607">
    <w:abstractNumId w:val="6"/>
  </w:num>
  <w:num w:numId="3" w16cid:durableId="104271440">
    <w:abstractNumId w:val="2"/>
  </w:num>
  <w:num w:numId="4" w16cid:durableId="76369818">
    <w:abstractNumId w:val="14"/>
  </w:num>
  <w:num w:numId="5" w16cid:durableId="202448179">
    <w:abstractNumId w:val="23"/>
  </w:num>
  <w:num w:numId="6" w16cid:durableId="40712603">
    <w:abstractNumId w:val="8"/>
  </w:num>
  <w:num w:numId="7" w16cid:durableId="955982879">
    <w:abstractNumId w:val="19"/>
  </w:num>
  <w:num w:numId="8" w16cid:durableId="565653255">
    <w:abstractNumId w:val="3"/>
  </w:num>
  <w:num w:numId="9" w16cid:durableId="768281823">
    <w:abstractNumId w:val="11"/>
  </w:num>
  <w:num w:numId="10" w16cid:durableId="746338765">
    <w:abstractNumId w:val="25"/>
  </w:num>
  <w:num w:numId="11" w16cid:durableId="557982428">
    <w:abstractNumId w:val="12"/>
  </w:num>
  <w:num w:numId="12" w16cid:durableId="457991816">
    <w:abstractNumId w:val="24"/>
  </w:num>
  <w:num w:numId="13" w16cid:durableId="1531381625">
    <w:abstractNumId w:val="22"/>
  </w:num>
  <w:num w:numId="14" w16cid:durableId="2011252776">
    <w:abstractNumId w:val="20"/>
  </w:num>
  <w:num w:numId="15" w16cid:durableId="417991713">
    <w:abstractNumId w:val="28"/>
  </w:num>
  <w:num w:numId="16" w16cid:durableId="175959412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0117004">
    <w:abstractNumId w:val="31"/>
  </w:num>
  <w:num w:numId="18" w16cid:durableId="1588726469">
    <w:abstractNumId w:val="16"/>
  </w:num>
  <w:num w:numId="19" w16cid:durableId="738407007">
    <w:abstractNumId w:val="21"/>
  </w:num>
  <w:num w:numId="20" w16cid:durableId="804741867">
    <w:abstractNumId w:val="9"/>
  </w:num>
  <w:num w:numId="21" w16cid:durableId="11448578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6176037">
    <w:abstractNumId w:val="29"/>
  </w:num>
  <w:num w:numId="23" w16cid:durableId="495192004">
    <w:abstractNumId w:val="7"/>
  </w:num>
  <w:num w:numId="24" w16cid:durableId="1983806065">
    <w:abstractNumId w:val="15"/>
  </w:num>
  <w:num w:numId="25" w16cid:durableId="1338314787">
    <w:abstractNumId w:val="18"/>
  </w:num>
  <w:num w:numId="26" w16cid:durableId="179586023">
    <w:abstractNumId w:val="27"/>
  </w:num>
  <w:num w:numId="27" w16cid:durableId="636422678">
    <w:abstractNumId w:val="13"/>
  </w:num>
  <w:num w:numId="28" w16cid:durableId="893388812">
    <w:abstractNumId w:val="1"/>
  </w:num>
  <w:num w:numId="29" w16cid:durableId="1486707159">
    <w:abstractNumId w:val="10"/>
  </w:num>
  <w:num w:numId="30" w16cid:durableId="818377993">
    <w:abstractNumId w:val="17"/>
  </w:num>
  <w:num w:numId="31" w16cid:durableId="1478693255">
    <w:abstractNumId w:val="26"/>
  </w:num>
  <w:num w:numId="32" w16cid:durableId="26241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4F23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04C2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283F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1941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47610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354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7E7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D7B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7739E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B08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1A1C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06E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66F2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0A16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3E53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0CDE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D7E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3EC4-E957-4E04-9DA7-EFCF0A2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3-13T00:21:00Z</cp:lastPrinted>
  <dcterms:created xsi:type="dcterms:W3CDTF">2024-05-15T01:00:00Z</dcterms:created>
  <dcterms:modified xsi:type="dcterms:W3CDTF">2024-05-15T01:00:00Z</dcterms:modified>
</cp:coreProperties>
</file>